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28" w:rsidRDefault="000D5628" w:rsidP="000D5628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CENOVÁ </w:t>
      </w:r>
      <w:r w:rsidRPr="0090063E">
        <w:rPr>
          <w:rFonts w:ascii="Arial Narrow" w:hAnsi="Arial Narrow"/>
          <w:b/>
          <w:sz w:val="36"/>
          <w:szCs w:val="36"/>
        </w:rPr>
        <w:t>PONUKA</w:t>
      </w:r>
    </w:p>
    <w:p w:rsidR="000D5628" w:rsidRPr="0090063E" w:rsidRDefault="000D5628" w:rsidP="000D5628">
      <w:pPr>
        <w:jc w:val="center"/>
        <w:rPr>
          <w:rFonts w:ascii="Arial Narrow" w:hAnsi="Arial Narrow"/>
          <w:b/>
          <w:sz w:val="36"/>
          <w:szCs w:val="36"/>
        </w:rPr>
      </w:pPr>
    </w:p>
    <w:p w:rsidR="000D5628" w:rsidRDefault="000D5628" w:rsidP="000D5628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 rámci výzvy na predloženie cenovej ponuky na určenie predpokladanej hodnoty predmetu zákazky:</w:t>
      </w:r>
    </w:p>
    <w:p w:rsidR="000D5628" w:rsidRPr="008E3EBA" w:rsidRDefault="00CD7C02" w:rsidP="000D5628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dberová váha na odber celej krvi</w:t>
      </w:r>
    </w:p>
    <w:p w:rsidR="008E3EBA" w:rsidRDefault="008E3EBA" w:rsidP="000D5628">
      <w:pPr>
        <w:jc w:val="center"/>
        <w:rPr>
          <w:rFonts w:ascii="Arial Narrow" w:hAnsi="Arial Narrow" w:cs="Arial"/>
          <w:sz w:val="20"/>
          <w:szCs w:val="20"/>
        </w:rPr>
      </w:pPr>
    </w:p>
    <w:p w:rsidR="008E3EBA" w:rsidRDefault="008E3EBA" w:rsidP="000D5628">
      <w:pPr>
        <w:jc w:val="center"/>
        <w:rPr>
          <w:rFonts w:ascii="Arial Narrow" w:hAnsi="Arial Narrow" w:cs="Arial"/>
          <w:sz w:val="20"/>
          <w:szCs w:val="20"/>
        </w:rPr>
      </w:pP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 verejného obstarávateľa:</w:t>
      </w:r>
    </w:p>
    <w:p w:rsidR="000D5628" w:rsidRDefault="000D5628" w:rsidP="000D5628">
      <w:pPr>
        <w:jc w:val="center"/>
        <w:rPr>
          <w:rFonts w:ascii="Arial Narrow" w:hAnsi="Arial Narrow" w:cs="Arial"/>
          <w:b/>
        </w:rPr>
      </w:pPr>
      <w:r w:rsidRPr="0090063E">
        <w:rPr>
          <w:rFonts w:ascii="Arial Narrow" w:hAnsi="Arial Narrow" w:cs="Arial"/>
          <w:b/>
        </w:rPr>
        <w:t xml:space="preserve">Nemocnica s poliklinikou, </w:t>
      </w:r>
      <w:proofErr w:type="spellStart"/>
      <w:r w:rsidRPr="0090063E">
        <w:rPr>
          <w:rFonts w:ascii="Arial Narrow" w:hAnsi="Arial Narrow" w:cs="Arial"/>
          <w:b/>
        </w:rPr>
        <w:t>n.o</w:t>
      </w:r>
      <w:proofErr w:type="spellEnd"/>
      <w:r w:rsidRPr="0090063E">
        <w:rPr>
          <w:rFonts w:ascii="Arial Narrow" w:hAnsi="Arial Narrow" w:cs="Arial"/>
          <w:b/>
        </w:rPr>
        <w:t>. Revúca, Litovelská 25, 050 01 Revúca</w:t>
      </w:r>
    </w:p>
    <w:p w:rsidR="000D5628" w:rsidRDefault="000D5628" w:rsidP="000D5628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</w:rPr>
        <w:t xml:space="preserve"> </w:t>
      </w: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dkladá uchádzač:</w:t>
      </w:r>
    </w:p>
    <w:tbl>
      <w:tblPr>
        <w:tblStyle w:val="Mriekatabu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3346"/>
        <w:gridCol w:w="3883"/>
      </w:tblGrid>
      <w:tr w:rsidR="000D5628" w:rsidTr="00B331DA">
        <w:trPr>
          <w:trHeight w:val="499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Názov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63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Sídlo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57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ČO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51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nternetová adresa:</w:t>
            </w:r>
          </w:p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Fax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15"/>
        </w:trPr>
        <w:tc>
          <w:tcPr>
            <w:tcW w:w="9322" w:type="dxa"/>
            <w:gridSpan w:val="3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Kontaktná osoba:</w:t>
            </w:r>
          </w:p>
        </w:tc>
      </w:tr>
      <w:tr w:rsidR="000D5628" w:rsidTr="00B331DA">
        <w:trPr>
          <w:trHeight w:val="465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Meno a priezvisko:</w:t>
            </w:r>
          </w:p>
        </w:tc>
        <w:tc>
          <w:tcPr>
            <w:tcW w:w="3346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e-mail:</w:t>
            </w:r>
          </w:p>
        </w:tc>
        <w:tc>
          <w:tcPr>
            <w:tcW w:w="3883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Telefón:</w:t>
            </w:r>
          </w:p>
        </w:tc>
      </w:tr>
      <w:tr w:rsidR="000D5628" w:rsidTr="00B331DA">
        <w:trPr>
          <w:trHeight w:val="429"/>
        </w:trPr>
        <w:tc>
          <w:tcPr>
            <w:tcW w:w="2093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D5628" w:rsidRPr="00592E81" w:rsidRDefault="000D5628" w:rsidP="000D5628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Mriekatabu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850"/>
        <w:gridCol w:w="1134"/>
        <w:gridCol w:w="1275"/>
        <w:gridCol w:w="993"/>
        <w:gridCol w:w="1134"/>
      </w:tblGrid>
      <w:tr w:rsidR="00FA530D" w:rsidTr="00FA530D">
        <w:trPr>
          <w:trHeight w:val="341"/>
        </w:trPr>
        <w:tc>
          <w:tcPr>
            <w:tcW w:w="93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30D" w:rsidRPr="00FD7898" w:rsidRDefault="00CD7C02" w:rsidP="00FA530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dberová váha na odber celej krvi</w:t>
            </w:r>
          </w:p>
        </w:tc>
      </w:tr>
      <w:tr w:rsidR="00FA530D" w:rsidTr="00FA530D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530D" w:rsidRPr="00432301" w:rsidRDefault="00FA530D" w:rsidP="00FA530D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2301">
              <w:rPr>
                <w:rFonts w:ascii="Arial Narrow" w:hAnsi="Arial Narrow"/>
                <w:b/>
                <w:sz w:val="20"/>
                <w:szCs w:val="20"/>
              </w:rPr>
              <w:t>Časť č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Pr="00432301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2301">
              <w:rPr>
                <w:rFonts w:ascii="Arial Narrow" w:hAnsi="Arial Narrow"/>
                <w:b/>
                <w:sz w:val="20"/>
                <w:szCs w:val="20"/>
              </w:rPr>
              <w:t>Predmet zákaz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 (MJ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žadované množstvo (P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Pr="00CA6EEE" w:rsidRDefault="00FA530D" w:rsidP="00B331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>za MJ</w:t>
            </w: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 bez DPH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Pr="00CA6EEE" w:rsidRDefault="00FA530D" w:rsidP="00B331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za PM bez DPH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DPH</w:t>
            </w:r>
          </w:p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20%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cena s DPH</w:t>
            </w:r>
          </w:p>
        </w:tc>
      </w:tr>
      <w:tr w:rsidR="00FA530D" w:rsidTr="00FA530D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53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CD7C02" w:rsidP="005509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dberová váha na odber celej kr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s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DD2E2A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555E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530D" w:rsidTr="00FA530D">
        <w:tc>
          <w:tcPr>
            <w:tcW w:w="592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530D" w:rsidRPr="00CA6EEE" w:rsidRDefault="00FA530D" w:rsidP="00FA530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Celková cena v EU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a PM </w:t>
            </w:r>
            <w:r w:rsidRPr="00CA6EEE">
              <w:rPr>
                <w:rFonts w:ascii="Arial Narrow" w:hAnsi="Arial Narrow"/>
                <w:b/>
                <w:sz w:val="20"/>
                <w:szCs w:val="20"/>
              </w:rPr>
              <w:t>bez DPH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DP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cena s DPH</w:t>
            </w:r>
          </w:p>
        </w:tc>
      </w:tr>
      <w:tr w:rsidR="00FA530D" w:rsidTr="00FA530D">
        <w:trPr>
          <w:trHeight w:val="445"/>
        </w:trPr>
        <w:tc>
          <w:tcPr>
            <w:tcW w:w="592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A530D" w:rsidRDefault="00FA530D" w:rsidP="001611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D5628" w:rsidRDefault="000D5628" w:rsidP="000D5628">
      <w:pPr>
        <w:rPr>
          <w:rFonts w:ascii="Arial Narrow" w:hAnsi="Arial Narrow"/>
          <w:sz w:val="20"/>
          <w:szCs w:val="20"/>
        </w:rPr>
      </w:pPr>
    </w:p>
    <w:p w:rsidR="000D5628" w:rsidRPr="0082679E" w:rsidRDefault="000D5628" w:rsidP="00B331DA">
      <w:pPr>
        <w:jc w:val="both"/>
        <w:rPr>
          <w:rFonts w:ascii="Arial Narrow" w:hAnsi="Arial Narrow"/>
          <w:sz w:val="20"/>
          <w:szCs w:val="20"/>
        </w:rPr>
      </w:pPr>
      <w:r w:rsidRPr="0082679E">
        <w:rPr>
          <w:rFonts w:ascii="Arial Narrow" w:hAnsi="Arial Narrow"/>
          <w:sz w:val="20"/>
          <w:szCs w:val="20"/>
        </w:rPr>
        <w:t xml:space="preserve">*Vrátane všetkých súvisiacich nákladov podľa opisu predmetu zákazky </w:t>
      </w:r>
      <w:r>
        <w:rPr>
          <w:rFonts w:ascii="Arial Narrow" w:hAnsi="Arial Narrow"/>
          <w:sz w:val="20"/>
          <w:szCs w:val="20"/>
        </w:rPr>
        <w:t xml:space="preserve">tejto </w:t>
      </w:r>
      <w:r w:rsidRPr="0082679E">
        <w:rPr>
          <w:rFonts w:ascii="Arial Narrow" w:hAnsi="Arial Narrow"/>
          <w:sz w:val="20"/>
          <w:szCs w:val="20"/>
        </w:rPr>
        <w:t>výz</w:t>
      </w:r>
      <w:r w:rsidR="00B331DA">
        <w:rPr>
          <w:rFonts w:ascii="Arial Narrow" w:hAnsi="Arial Narrow"/>
          <w:sz w:val="20"/>
          <w:szCs w:val="20"/>
        </w:rPr>
        <w:t>vy na predloženie cenovej ponuky</w:t>
      </w:r>
      <w:r>
        <w:rPr>
          <w:rFonts w:ascii="Arial Narrow" w:hAnsi="Arial Narrow"/>
          <w:sz w:val="20"/>
          <w:szCs w:val="20"/>
        </w:rPr>
        <w:t xml:space="preserve"> / napr. dopravné, manipulačné náklady, vykonanie všetkých odborných prehliadok a odborných skúšok nevyhnutných k</w:t>
      </w:r>
      <w:r w:rsidR="00B331DA">
        <w:rPr>
          <w:rFonts w:ascii="Arial Narrow" w:hAnsi="Arial Narrow"/>
          <w:sz w:val="20"/>
          <w:szCs w:val="20"/>
        </w:rPr>
        <w:t> </w:t>
      </w:r>
      <w:r>
        <w:rPr>
          <w:rFonts w:ascii="Arial Narrow" w:hAnsi="Arial Narrow"/>
          <w:sz w:val="20"/>
          <w:szCs w:val="20"/>
        </w:rPr>
        <w:t>uvedeniu</w:t>
      </w:r>
      <w:r w:rsidR="00B331DA">
        <w:rPr>
          <w:rFonts w:ascii="Arial Narrow" w:hAnsi="Arial Narrow"/>
          <w:sz w:val="20"/>
          <w:szCs w:val="20"/>
        </w:rPr>
        <w:t xml:space="preserve"> do prevádzky zaškolenie obsluhy</w:t>
      </w:r>
      <w:r>
        <w:rPr>
          <w:rFonts w:ascii="Arial Narrow" w:hAnsi="Arial Narrow"/>
          <w:sz w:val="20"/>
          <w:szCs w:val="20"/>
        </w:rPr>
        <w:t xml:space="preserve"> a pod./</w:t>
      </w:r>
    </w:p>
    <w:p w:rsidR="000D5628" w:rsidRDefault="000D5628" w:rsidP="00B331DA">
      <w:pPr>
        <w:jc w:val="both"/>
        <w:rPr>
          <w:rFonts w:ascii="Arial Narrow" w:hAnsi="Arial Narrow"/>
          <w:sz w:val="20"/>
          <w:szCs w:val="20"/>
        </w:rPr>
      </w:pPr>
    </w:p>
    <w:p w:rsidR="00527A7E" w:rsidRDefault="00527A7E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ároveň prehlasujeme, že naša spoločnosť/organizácia dokáže realizovať dodanie predmetu zákazky minimálne v rozsahu stanovenom v opise predmetu zákazky tejto výzvy na predloženie cenovej ponuky.</w:t>
      </w:r>
    </w:p>
    <w:p w:rsidR="00527A7E" w:rsidRDefault="00527A7E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527A7E" w:rsidRPr="0090063E" w:rsidRDefault="00527A7E" w:rsidP="00724679">
      <w:pPr>
        <w:rPr>
          <w:rFonts w:ascii="Arial Narrow" w:hAnsi="Arial Narrow"/>
          <w:sz w:val="20"/>
          <w:szCs w:val="20"/>
        </w:rPr>
      </w:pP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 .................................., dňa: ....................................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...........................................</w:t>
      </w: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odpis</w:t>
      </w:r>
    </w:p>
    <w:sectPr w:rsidR="00724679" w:rsidRPr="0090063E" w:rsidSect="005A34C1">
      <w:headerReference w:type="default" r:id="rId9"/>
      <w:pgSz w:w="11906" w:h="16838" w:code="9"/>
      <w:pgMar w:top="740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1B4" w:rsidRDefault="00E031B4">
      <w:r>
        <w:separator/>
      </w:r>
    </w:p>
  </w:endnote>
  <w:endnote w:type="continuationSeparator" w:id="0">
    <w:p w:rsidR="00E031B4" w:rsidRDefault="00E0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1B4" w:rsidRDefault="00E031B4">
      <w:r>
        <w:separator/>
      </w:r>
    </w:p>
  </w:footnote>
  <w:footnote w:type="continuationSeparator" w:id="0">
    <w:p w:rsidR="00E031B4" w:rsidRDefault="00E03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7E" w:rsidRDefault="000D5628" w:rsidP="000D5628">
    <w:pPr>
      <w:pStyle w:val="Hlavika"/>
      <w:jc w:val="right"/>
    </w:pPr>
    <w:r>
      <w:rPr>
        <w:rFonts w:ascii="Arial Narrow" w:hAnsi="Arial Narrow"/>
        <w:sz w:val="20"/>
        <w:szCs w:val="20"/>
      </w:rPr>
      <w:t>Príloha č. 1</w:t>
    </w:r>
    <w:r w:rsidR="005509B2">
      <w:rPr>
        <w:rFonts w:ascii="Arial Narrow" w:hAnsi="Arial Narrow"/>
        <w:sz w:val="20"/>
        <w:szCs w:val="20"/>
      </w:rPr>
      <w:t xml:space="preserve"> k</w:t>
    </w:r>
    <w:r w:rsidR="003F5808">
      <w:rPr>
        <w:rFonts w:ascii="Arial Narrow" w:hAnsi="Arial Narrow"/>
        <w:sz w:val="20"/>
        <w:szCs w:val="20"/>
      </w:rPr>
      <w:t> </w:t>
    </w:r>
    <w:r w:rsidR="005509B2">
      <w:rPr>
        <w:rFonts w:ascii="Arial Narrow" w:hAnsi="Arial Narrow"/>
        <w:sz w:val="20"/>
        <w:szCs w:val="20"/>
      </w:rPr>
      <w:t>PHZ</w:t>
    </w:r>
    <w:r w:rsidR="00052C20">
      <w:rPr>
        <w:rFonts w:ascii="Arial Narrow" w:hAnsi="Arial Narrow"/>
        <w:sz w:val="20"/>
        <w:szCs w:val="20"/>
      </w:rPr>
      <w:t xml:space="preserve"> </w:t>
    </w:r>
    <w:r w:rsidR="00FA530D">
      <w:rPr>
        <w:rFonts w:ascii="Arial Narrow" w:hAnsi="Arial Narrow"/>
        <w:sz w:val="20"/>
        <w:szCs w:val="20"/>
      </w:rPr>
      <w:t>–</w:t>
    </w:r>
    <w:r w:rsidR="00052C20">
      <w:rPr>
        <w:rFonts w:ascii="Arial Narrow" w:hAnsi="Arial Narrow"/>
        <w:sz w:val="20"/>
        <w:szCs w:val="20"/>
      </w:rPr>
      <w:t xml:space="preserve"> </w:t>
    </w:r>
    <w:r w:rsidR="00CD7C02">
      <w:rPr>
        <w:rFonts w:ascii="Arial Narrow" w:hAnsi="Arial Narrow"/>
        <w:sz w:val="20"/>
        <w:szCs w:val="20"/>
      </w:rPr>
      <w:t>Krvná odberová vá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921"/>
    <w:multiLevelType w:val="hybridMultilevel"/>
    <w:tmpl w:val="76BECDF2"/>
    <w:lvl w:ilvl="0" w:tplc="7A989A7C">
      <w:start w:val="40"/>
      <w:numFmt w:val="bullet"/>
      <w:pStyle w:val="Nzov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>
    <w:nsid w:val="0D646DF7"/>
    <w:multiLevelType w:val="hybridMultilevel"/>
    <w:tmpl w:val="D36420A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A5C2E"/>
    <w:multiLevelType w:val="multilevel"/>
    <w:tmpl w:val="64FCA7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>
    <w:nsid w:val="28451204"/>
    <w:multiLevelType w:val="hybridMultilevel"/>
    <w:tmpl w:val="F5C64836"/>
    <w:lvl w:ilvl="0" w:tplc="3FD2B932">
      <w:start w:val="1"/>
      <w:numFmt w:val="bullet"/>
      <w:pStyle w:val="Zmluva1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3FD2B9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A6976"/>
    <w:multiLevelType w:val="multilevel"/>
    <w:tmpl w:val="54DCEB3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CC357B4"/>
    <w:multiLevelType w:val="hybridMultilevel"/>
    <w:tmpl w:val="0EFAD4E6"/>
    <w:lvl w:ilvl="0" w:tplc="F2B4626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34F6B"/>
    <w:multiLevelType w:val="hybridMultilevel"/>
    <w:tmpl w:val="2304A0C4"/>
    <w:lvl w:ilvl="0" w:tplc="041B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>
    <w:nsid w:val="436408AA"/>
    <w:multiLevelType w:val="hybridMultilevel"/>
    <w:tmpl w:val="A218F330"/>
    <w:lvl w:ilvl="0" w:tplc="2D9E4D12">
      <w:start w:val="1"/>
      <w:numFmt w:val="bullet"/>
      <w:pStyle w:val="Zkladntext21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9C27AC"/>
    <w:multiLevelType w:val="hybridMultilevel"/>
    <w:tmpl w:val="DDDE15B6"/>
    <w:lvl w:ilvl="0" w:tplc="52281BCC">
      <w:start w:val="1"/>
      <w:numFmt w:val="lowerLetter"/>
      <w:pStyle w:val="Text2a-pism"/>
      <w:lvlText w:val="%1)"/>
      <w:lvlJc w:val="left"/>
      <w:pPr>
        <w:ind w:left="108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B0003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041B0005" w:tentative="1">
      <w:start w:val="1"/>
      <w:numFmt w:val="lowerRoman"/>
      <w:lvlText w:val="%3."/>
      <w:lvlJc w:val="right"/>
      <w:pPr>
        <w:ind w:left="2880" w:hanging="180"/>
      </w:pPr>
    </w:lvl>
    <w:lvl w:ilvl="3" w:tplc="041B0001" w:tentative="1">
      <w:start w:val="1"/>
      <w:numFmt w:val="decimal"/>
      <w:lvlText w:val="%4."/>
      <w:lvlJc w:val="left"/>
      <w:pPr>
        <w:ind w:left="3600" w:hanging="360"/>
      </w:pPr>
    </w:lvl>
    <w:lvl w:ilvl="4" w:tplc="041B0003" w:tentative="1">
      <w:start w:val="1"/>
      <w:numFmt w:val="lowerLetter"/>
      <w:lvlText w:val="%5."/>
      <w:lvlJc w:val="left"/>
      <w:pPr>
        <w:ind w:left="4320" w:hanging="360"/>
      </w:pPr>
    </w:lvl>
    <w:lvl w:ilvl="5" w:tplc="041B0005" w:tentative="1">
      <w:start w:val="1"/>
      <w:numFmt w:val="lowerRoman"/>
      <w:lvlText w:val="%6."/>
      <w:lvlJc w:val="right"/>
      <w:pPr>
        <w:ind w:left="5040" w:hanging="180"/>
      </w:pPr>
    </w:lvl>
    <w:lvl w:ilvl="6" w:tplc="041B0001" w:tentative="1">
      <w:start w:val="1"/>
      <w:numFmt w:val="decimal"/>
      <w:lvlText w:val="%7."/>
      <w:lvlJc w:val="left"/>
      <w:pPr>
        <w:ind w:left="5760" w:hanging="360"/>
      </w:pPr>
    </w:lvl>
    <w:lvl w:ilvl="7" w:tplc="041B0003" w:tentative="1">
      <w:start w:val="1"/>
      <w:numFmt w:val="lowerLetter"/>
      <w:lvlText w:val="%8."/>
      <w:lvlJc w:val="left"/>
      <w:pPr>
        <w:ind w:left="6480" w:hanging="360"/>
      </w:pPr>
    </w:lvl>
    <w:lvl w:ilvl="8" w:tplc="041B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2C518A"/>
    <w:multiLevelType w:val="hybridMultilevel"/>
    <w:tmpl w:val="CE7AA8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3EE3"/>
    <w:multiLevelType w:val="hybridMultilevel"/>
    <w:tmpl w:val="DD66387C"/>
    <w:lvl w:ilvl="0" w:tplc="DFBE22D6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4AC361DD"/>
    <w:multiLevelType w:val="hybridMultilevel"/>
    <w:tmpl w:val="495EEE0C"/>
    <w:lvl w:ilvl="0" w:tplc="4FEC6892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4EE03912"/>
    <w:multiLevelType w:val="hybridMultilevel"/>
    <w:tmpl w:val="D4488FE4"/>
    <w:lvl w:ilvl="0" w:tplc="738EA830">
      <w:start w:val="1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1853F5"/>
    <w:multiLevelType w:val="multilevel"/>
    <w:tmpl w:val="8D4C0952"/>
    <w:lvl w:ilvl="0">
      <w:start w:val="1"/>
      <w:numFmt w:val="upperRoman"/>
      <w:pStyle w:val="Odrazkovy3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lNadpis112ptNiejeKapitlky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91549D8"/>
    <w:multiLevelType w:val="hybridMultilevel"/>
    <w:tmpl w:val="F77E5FCE"/>
    <w:lvl w:ilvl="0" w:tplc="97946D56">
      <w:start w:val="11"/>
      <w:numFmt w:val="bullet"/>
      <w:lvlText w:val="-"/>
      <w:lvlJc w:val="left"/>
      <w:pPr>
        <w:ind w:left="1128" w:hanging="360"/>
      </w:pPr>
      <w:rPr>
        <w:rFonts w:ascii="Verdana" w:eastAsia="Times New Roman" w:hAnsi="Verdana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6D174E23"/>
    <w:multiLevelType w:val="hybridMultilevel"/>
    <w:tmpl w:val="8F58BDDC"/>
    <w:lvl w:ilvl="0" w:tplc="D814F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8649B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90F0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308C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D639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50E3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C6DC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10F7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28DA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A5075A"/>
    <w:multiLevelType w:val="hybridMultilevel"/>
    <w:tmpl w:val="66C06DFA"/>
    <w:lvl w:ilvl="0" w:tplc="E45079D8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4"/>
    <w:lvlOverride w:ilvl="0">
      <w:startOverride w:val="6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1"/>
  </w:num>
  <w:num w:numId="20">
    <w:abstractNumId w:val="13"/>
  </w:num>
  <w:num w:numId="21">
    <w:abstractNumId w:val="13"/>
  </w:num>
  <w:num w:numId="22">
    <w:abstractNumId w:val="13"/>
  </w:num>
  <w:num w:numId="23">
    <w:abstractNumId w:val="4"/>
  </w:num>
  <w:num w:numId="24">
    <w:abstractNumId w:val="2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4"/>
  </w:num>
  <w:num w:numId="33">
    <w:abstractNumId w:val="13"/>
  </w:num>
  <w:num w:numId="34">
    <w:abstractNumId w:val="4"/>
  </w:num>
  <w:num w:numId="35">
    <w:abstractNumId w:val="4"/>
  </w:num>
  <w:num w:numId="36">
    <w:abstractNumId w:val="13"/>
  </w:num>
  <w:num w:numId="37">
    <w:abstractNumId w:val="13"/>
  </w:num>
  <w:num w:numId="38">
    <w:abstractNumId w:val="13"/>
  </w:num>
  <w:num w:numId="39">
    <w:abstractNumId w:val="4"/>
  </w:num>
  <w:num w:numId="40">
    <w:abstractNumId w:val="15"/>
  </w:num>
  <w:num w:numId="41">
    <w:abstractNumId w:val="11"/>
  </w:num>
  <w:num w:numId="42">
    <w:abstractNumId w:val="10"/>
  </w:num>
  <w:num w:numId="43">
    <w:abstractNumId w:val="6"/>
  </w:num>
  <w:num w:numId="44">
    <w:abstractNumId w:val="4"/>
    <w:lvlOverride w:ilvl="0">
      <w:startOverride w:val="4"/>
    </w:lvlOverride>
  </w:num>
  <w:num w:numId="4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79"/>
    <w:rsid w:val="00000ACD"/>
    <w:rsid w:val="000059CE"/>
    <w:rsid w:val="00015E57"/>
    <w:rsid w:val="00017872"/>
    <w:rsid w:val="00023826"/>
    <w:rsid w:val="0002654B"/>
    <w:rsid w:val="000308FD"/>
    <w:rsid w:val="0003452D"/>
    <w:rsid w:val="00037C52"/>
    <w:rsid w:val="00041A3A"/>
    <w:rsid w:val="0004564A"/>
    <w:rsid w:val="00050987"/>
    <w:rsid w:val="00052C20"/>
    <w:rsid w:val="00053D9E"/>
    <w:rsid w:val="0005759D"/>
    <w:rsid w:val="00057893"/>
    <w:rsid w:val="00062773"/>
    <w:rsid w:val="0006486F"/>
    <w:rsid w:val="0007134E"/>
    <w:rsid w:val="000714C2"/>
    <w:rsid w:val="00080B2E"/>
    <w:rsid w:val="00081616"/>
    <w:rsid w:val="000826DE"/>
    <w:rsid w:val="000932FC"/>
    <w:rsid w:val="000962F0"/>
    <w:rsid w:val="000A0981"/>
    <w:rsid w:val="000A1150"/>
    <w:rsid w:val="000B1103"/>
    <w:rsid w:val="000B129E"/>
    <w:rsid w:val="000B29CB"/>
    <w:rsid w:val="000B30AD"/>
    <w:rsid w:val="000B6D69"/>
    <w:rsid w:val="000C158A"/>
    <w:rsid w:val="000C4F47"/>
    <w:rsid w:val="000C65C7"/>
    <w:rsid w:val="000D5628"/>
    <w:rsid w:val="000D68FB"/>
    <w:rsid w:val="000E3A99"/>
    <w:rsid w:val="000E6C01"/>
    <w:rsid w:val="000E7505"/>
    <w:rsid w:val="000F4107"/>
    <w:rsid w:val="000F4C64"/>
    <w:rsid w:val="000F68D6"/>
    <w:rsid w:val="00106C48"/>
    <w:rsid w:val="00117588"/>
    <w:rsid w:val="00130DC0"/>
    <w:rsid w:val="00143591"/>
    <w:rsid w:val="001449EA"/>
    <w:rsid w:val="00151E0E"/>
    <w:rsid w:val="001544AE"/>
    <w:rsid w:val="00161162"/>
    <w:rsid w:val="00161E26"/>
    <w:rsid w:val="001746B6"/>
    <w:rsid w:val="00176042"/>
    <w:rsid w:val="001848FC"/>
    <w:rsid w:val="00184CF2"/>
    <w:rsid w:val="001901F7"/>
    <w:rsid w:val="00192394"/>
    <w:rsid w:val="00192A98"/>
    <w:rsid w:val="00192DDF"/>
    <w:rsid w:val="00195632"/>
    <w:rsid w:val="00197DDB"/>
    <w:rsid w:val="001A5AE5"/>
    <w:rsid w:val="001B13F6"/>
    <w:rsid w:val="001B21C1"/>
    <w:rsid w:val="001B5EAE"/>
    <w:rsid w:val="001C0A1E"/>
    <w:rsid w:val="001D20F5"/>
    <w:rsid w:val="001D3E1D"/>
    <w:rsid w:val="001D55BD"/>
    <w:rsid w:val="001E4C3F"/>
    <w:rsid w:val="001E5C25"/>
    <w:rsid w:val="00200EBE"/>
    <w:rsid w:val="002019DD"/>
    <w:rsid w:val="002033C1"/>
    <w:rsid w:val="00215FF5"/>
    <w:rsid w:val="0021733C"/>
    <w:rsid w:val="0022395C"/>
    <w:rsid w:val="00224B1B"/>
    <w:rsid w:val="00230FAD"/>
    <w:rsid w:val="0023695F"/>
    <w:rsid w:val="00246D4C"/>
    <w:rsid w:val="00275E3E"/>
    <w:rsid w:val="002865F4"/>
    <w:rsid w:val="002A0246"/>
    <w:rsid w:val="002A78C3"/>
    <w:rsid w:val="002B1819"/>
    <w:rsid w:val="002B1EFF"/>
    <w:rsid w:val="002C4E67"/>
    <w:rsid w:val="002C5341"/>
    <w:rsid w:val="002D1417"/>
    <w:rsid w:val="002D4ECF"/>
    <w:rsid w:val="002D62BA"/>
    <w:rsid w:val="002E7FDD"/>
    <w:rsid w:val="002F3366"/>
    <w:rsid w:val="002F3D3B"/>
    <w:rsid w:val="002F5E06"/>
    <w:rsid w:val="00300B90"/>
    <w:rsid w:val="00321C9F"/>
    <w:rsid w:val="003226BA"/>
    <w:rsid w:val="00326771"/>
    <w:rsid w:val="00333578"/>
    <w:rsid w:val="003413F5"/>
    <w:rsid w:val="00351A8C"/>
    <w:rsid w:val="0036782C"/>
    <w:rsid w:val="00372F3F"/>
    <w:rsid w:val="00383935"/>
    <w:rsid w:val="003866F2"/>
    <w:rsid w:val="00390B55"/>
    <w:rsid w:val="00390E28"/>
    <w:rsid w:val="003A3B24"/>
    <w:rsid w:val="003A4D97"/>
    <w:rsid w:val="003B6AAE"/>
    <w:rsid w:val="003B6C5D"/>
    <w:rsid w:val="003C0F71"/>
    <w:rsid w:val="003C1DEB"/>
    <w:rsid w:val="003E08A3"/>
    <w:rsid w:val="003E1F2A"/>
    <w:rsid w:val="003E4C15"/>
    <w:rsid w:val="003E745A"/>
    <w:rsid w:val="003F4D2C"/>
    <w:rsid w:val="003F5808"/>
    <w:rsid w:val="003F5F31"/>
    <w:rsid w:val="003F7BFE"/>
    <w:rsid w:val="00402F43"/>
    <w:rsid w:val="00403F20"/>
    <w:rsid w:val="00407B1E"/>
    <w:rsid w:val="00415AAD"/>
    <w:rsid w:val="00425C49"/>
    <w:rsid w:val="004267FA"/>
    <w:rsid w:val="00432301"/>
    <w:rsid w:val="00441502"/>
    <w:rsid w:val="00464AC2"/>
    <w:rsid w:val="0047542A"/>
    <w:rsid w:val="00476EFE"/>
    <w:rsid w:val="00491E8C"/>
    <w:rsid w:val="00497600"/>
    <w:rsid w:val="004A0F65"/>
    <w:rsid w:val="004A11DD"/>
    <w:rsid w:val="004A7592"/>
    <w:rsid w:val="004B084F"/>
    <w:rsid w:val="004C087D"/>
    <w:rsid w:val="004C6DCA"/>
    <w:rsid w:val="004D0032"/>
    <w:rsid w:val="004D119E"/>
    <w:rsid w:val="004E5597"/>
    <w:rsid w:val="005007FD"/>
    <w:rsid w:val="00510926"/>
    <w:rsid w:val="00522975"/>
    <w:rsid w:val="00524BA5"/>
    <w:rsid w:val="00527A7E"/>
    <w:rsid w:val="00527DE0"/>
    <w:rsid w:val="0053154C"/>
    <w:rsid w:val="005315FA"/>
    <w:rsid w:val="005440D6"/>
    <w:rsid w:val="005509B2"/>
    <w:rsid w:val="00555E61"/>
    <w:rsid w:val="00571D99"/>
    <w:rsid w:val="00576320"/>
    <w:rsid w:val="0058035E"/>
    <w:rsid w:val="00582798"/>
    <w:rsid w:val="005877D6"/>
    <w:rsid w:val="00592E81"/>
    <w:rsid w:val="00597A19"/>
    <w:rsid w:val="005A332E"/>
    <w:rsid w:val="005A34C1"/>
    <w:rsid w:val="005A4679"/>
    <w:rsid w:val="005C23A9"/>
    <w:rsid w:val="005E326A"/>
    <w:rsid w:val="005F710C"/>
    <w:rsid w:val="00600183"/>
    <w:rsid w:val="006064F5"/>
    <w:rsid w:val="00612829"/>
    <w:rsid w:val="006133B6"/>
    <w:rsid w:val="00622B1C"/>
    <w:rsid w:val="00623EA7"/>
    <w:rsid w:val="00632BB1"/>
    <w:rsid w:val="006367CA"/>
    <w:rsid w:val="00660C38"/>
    <w:rsid w:val="0067188E"/>
    <w:rsid w:val="00680DFC"/>
    <w:rsid w:val="006826F7"/>
    <w:rsid w:val="006827A8"/>
    <w:rsid w:val="00685515"/>
    <w:rsid w:val="006912F2"/>
    <w:rsid w:val="00697093"/>
    <w:rsid w:val="006B205A"/>
    <w:rsid w:val="006B64BD"/>
    <w:rsid w:val="006B6547"/>
    <w:rsid w:val="006C58FC"/>
    <w:rsid w:val="006D01CE"/>
    <w:rsid w:val="006D3323"/>
    <w:rsid w:val="006D4B81"/>
    <w:rsid w:val="006D7948"/>
    <w:rsid w:val="006E0210"/>
    <w:rsid w:val="006E112D"/>
    <w:rsid w:val="006E15E1"/>
    <w:rsid w:val="006F7A67"/>
    <w:rsid w:val="0070069C"/>
    <w:rsid w:val="00700899"/>
    <w:rsid w:val="00700F80"/>
    <w:rsid w:val="00707058"/>
    <w:rsid w:val="00713CB5"/>
    <w:rsid w:val="00713D2B"/>
    <w:rsid w:val="00724679"/>
    <w:rsid w:val="00731EE5"/>
    <w:rsid w:val="00732FE0"/>
    <w:rsid w:val="00747BC5"/>
    <w:rsid w:val="0075057B"/>
    <w:rsid w:val="00755002"/>
    <w:rsid w:val="00762C39"/>
    <w:rsid w:val="00773484"/>
    <w:rsid w:val="00777380"/>
    <w:rsid w:val="00780D94"/>
    <w:rsid w:val="007831D9"/>
    <w:rsid w:val="00784FC8"/>
    <w:rsid w:val="0079587B"/>
    <w:rsid w:val="007A572C"/>
    <w:rsid w:val="007A7920"/>
    <w:rsid w:val="007B00F0"/>
    <w:rsid w:val="007C3CFD"/>
    <w:rsid w:val="007C5618"/>
    <w:rsid w:val="007C7223"/>
    <w:rsid w:val="007D1620"/>
    <w:rsid w:val="007D4D7E"/>
    <w:rsid w:val="007D6850"/>
    <w:rsid w:val="007D6AC3"/>
    <w:rsid w:val="007E5F97"/>
    <w:rsid w:val="007F4A88"/>
    <w:rsid w:val="00800143"/>
    <w:rsid w:val="0080146C"/>
    <w:rsid w:val="008026C5"/>
    <w:rsid w:val="00803363"/>
    <w:rsid w:val="00827C3C"/>
    <w:rsid w:val="00833018"/>
    <w:rsid w:val="0084572D"/>
    <w:rsid w:val="008509C8"/>
    <w:rsid w:val="00851B4C"/>
    <w:rsid w:val="00852AF9"/>
    <w:rsid w:val="00857134"/>
    <w:rsid w:val="00865C4A"/>
    <w:rsid w:val="00874BA2"/>
    <w:rsid w:val="00883C99"/>
    <w:rsid w:val="0089284D"/>
    <w:rsid w:val="00893F83"/>
    <w:rsid w:val="00894F2C"/>
    <w:rsid w:val="008A3A95"/>
    <w:rsid w:val="008A6156"/>
    <w:rsid w:val="008B044F"/>
    <w:rsid w:val="008B4041"/>
    <w:rsid w:val="008B7266"/>
    <w:rsid w:val="008D4D13"/>
    <w:rsid w:val="008E3EA0"/>
    <w:rsid w:val="008E3EBA"/>
    <w:rsid w:val="008F0813"/>
    <w:rsid w:val="008F1E02"/>
    <w:rsid w:val="008F5167"/>
    <w:rsid w:val="008F6B48"/>
    <w:rsid w:val="0090063E"/>
    <w:rsid w:val="0090726A"/>
    <w:rsid w:val="00914F3F"/>
    <w:rsid w:val="00915795"/>
    <w:rsid w:val="00922FC4"/>
    <w:rsid w:val="00930D9F"/>
    <w:rsid w:val="00933E79"/>
    <w:rsid w:val="00934080"/>
    <w:rsid w:val="00942247"/>
    <w:rsid w:val="00952B4C"/>
    <w:rsid w:val="009561B0"/>
    <w:rsid w:val="009565CB"/>
    <w:rsid w:val="00957E32"/>
    <w:rsid w:val="00973108"/>
    <w:rsid w:val="0098088A"/>
    <w:rsid w:val="00987C21"/>
    <w:rsid w:val="009967CF"/>
    <w:rsid w:val="009A0602"/>
    <w:rsid w:val="009A571A"/>
    <w:rsid w:val="009A70CA"/>
    <w:rsid w:val="009B008F"/>
    <w:rsid w:val="009B086B"/>
    <w:rsid w:val="009B2671"/>
    <w:rsid w:val="009C22A6"/>
    <w:rsid w:val="009C57E9"/>
    <w:rsid w:val="009C6FD6"/>
    <w:rsid w:val="009D1A99"/>
    <w:rsid w:val="009D68F4"/>
    <w:rsid w:val="009E21A1"/>
    <w:rsid w:val="009E371F"/>
    <w:rsid w:val="009E3E66"/>
    <w:rsid w:val="009E69D9"/>
    <w:rsid w:val="009F1CEE"/>
    <w:rsid w:val="009F2A2F"/>
    <w:rsid w:val="009F3BEE"/>
    <w:rsid w:val="009F5605"/>
    <w:rsid w:val="009F713A"/>
    <w:rsid w:val="009F7D68"/>
    <w:rsid w:val="00A1360B"/>
    <w:rsid w:val="00A17226"/>
    <w:rsid w:val="00A21F59"/>
    <w:rsid w:val="00A24BC6"/>
    <w:rsid w:val="00A3267F"/>
    <w:rsid w:val="00A420F0"/>
    <w:rsid w:val="00A425BB"/>
    <w:rsid w:val="00A4759F"/>
    <w:rsid w:val="00A51395"/>
    <w:rsid w:val="00A605ED"/>
    <w:rsid w:val="00A63161"/>
    <w:rsid w:val="00A63552"/>
    <w:rsid w:val="00A650B4"/>
    <w:rsid w:val="00A70975"/>
    <w:rsid w:val="00A87266"/>
    <w:rsid w:val="00A9087A"/>
    <w:rsid w:val="00A946EF"/>
    <w:rsid w:val="00AA5F7F"/>
    <w:rsid w:val="00AB164C"/>
    <w:rsid w:val="00AC432E"/>
    <w:rsid w:val="00AC6464"/>
    <w:rsid w:val="00AF0845"/>
    <w:rsid w:val="00AF0EAC"/>
    <w:rsid w:val="00AF3259"/>
    <w:rsid w:val="00AF4467"/>
    <w:rsid w:val="00B01CBF"/>
    <w:rsid w:val="00B0280F"/>
    <w:rsid w:val="00B03A70"/>
    <w:rsid w:val="00B10DB6"/>
    <w:rsid w:val="00B14AC1"/>
    <w:rsid w:val="00B150DA"/>
    <w:rsid w:val="00B15857"/>
    <w:rsid w:val="00B17B0E"/>
    <w:rsid w:val="00B243B3"/>
    <w:rsid w:val="00B32288"/>
    <w:rsid w:val="00B331DA"/>
    <w:rsid w:val="00B36795"/>
    <w:rsid w:val="00B367BC"/>
    <w:rsid w:val="00B36AB0"/>
    <w:rsid w:val="00B3758A"/>
    <w:rsid w:val="00B40893"/>
    <w:rsid w:val="00B40DDC"/>
    <w:rsid w:val="00B4175C"/>
    <w:rsid w:val="00B41B08"/>
    <w:rsid w:val="00B455CB"/>
    <w:rsid w:val="00B45776"/>
    <w:rsid w:val="00B47BED"/>
    <w:rsid w:val="00B506C2"/>
    <w:rsid w:val="00B5561A"/>
    <w:rsid w:val="00B57110"/>
    <w:rsid w:val="00B668EE"/>
    <w:rsid w:val="00B73A8A"/>
    <w:rsid w:val="00B75C7D"/>
    <w:rsid w:val="00B76D62"/>
    <w:rsid w:val="00B7748E"/>
    <w:rsid w:val="00B874F5"/>
    <w:rsid w:val="00B935BC"/>
    <w:rsid w:val="00B9785C"/>
    <w:rsid w:val="00BA1D91"/>
    <w:rsid w:val="00BB1380"/>
    <w:rsid w:val="00BB3C49"/>
    <w:rsid w:val="00BC2448"/>
    <w:rsid w:val="00BD76BD"/>
    <w:rsid w:val="00BE315B"/>
    <w:rsid w:val="00BE565D"/>
    <w:rsid w:val="00BE7B0B"/>
    <w:rsid w:val="00BF28CA"/>
    <w:rsid w:val="00BF35D2"/>
    <w:rsid w:val="00C104C9"/>
    <w:rsid w:val="00C12B9F"/>
    <w:rsid w:val="00C13F19"/>
    <w:rsid w:val="00C14725"/>
    <w:rsid w:val="00C1723E"/>
    <w:rsid w:val="00C23A89"/>
    <w:rsid w:val="00C25B54"/>
    <w:rsid w:val="00C304B6"/>
    <w:rsid w:val="00C30EE1"/>
    <w:rsid w:val="00C36A63"/>
    <w:rsid w:val="00C3719B"/>
    <w:rsid w:val="00C46C8C"/>
    <w:rsid w:val="00C47C35"/>
    <w:rsid w:val="00C56542"/>
    <w:rsid w:val="00C65388"/>
    <w:rsid w:val="00C70F32"/>
    <w:rsid w:val="00C83D39"/>
    <w:rsid w:val="00C95FB1"/>
    <w:rsid w:val="00CA02DC"/>
    <w:rsid w:val="00CA0828"/>
    <w:rsid w:val="00CA0C10"/>
    <w:rsid w:val="00CA6EEE"/>
    <w:rsid w:val="00CC1099"/>
    <w:rsid w:val="00CC4848"/>
    <w:rsid w:val="00CD3D73"/>
    <w:rsid w:val="00CD571E"/>
    <w:rsid w:val="00CD7A65"/>
    <w:rsid w:val="00CD7C02"/>
    <w:rsid w:val="00CF083D"/>
    <w:rsid w:val="00CF29B8"/>
    <w:rsid w:val="00CF6E26"/>
    <w:rsid w:val="00CF7F84"/>
    <w:rsid w:val="00D017A6"/>
    <w:rsid w:val="00D073F9"/>
    <w:rsid w:val="00D11B78"/>
    <w:rsid w:val="00D139D5"/>
    <w:rsid w:val="00D21559"/>
    <w:rsid w:val="00D25A5F"/>
    <w:rsid w:val="00D335BD"/>
    <w:rsid w:val="00D37C6B"/>
    <w:rsid w:val="00D4318A"/>
    <w:rsid w:val="00D4465E"/>
    <w:rsid w:val="00D4541B"/>
    <w:rsid w:val="00D50CCE"/>
    <w:rsid w:val="00D517AF"/>
    <w:rsid w:val="00D56AAA"/>
    <w:rsid w:val="00D572CF"/>
    <w:rsid w:val="00D66DE4"/>
    <w:rsid w:val="00D81B41"/>
    <w:rsid w:val="00D81F36"/>
    <w:rsid w:val="00D92633"/>
    <w:rsid w:val="00DB1533"/>
    <w:rsid w:val="00DC6263"/>
    <w:rsid w:val="00DC7D65"/>
    <w:rsid w:val="00DD162B"/>
    <w:rsid w:val="00DD1F13"/>
    <w:rsid w:val="00DD2E2A"/>
    <w:rsid w:val="00DE123B"/>
    <w:rsid w:val="00DF0DC2"/>
    <w:rsid w:val="00DF5B3B"/>
    <w:rsid w:val="00DF6E24"/>
    <w:rsid w:val="00DF7FDF"/>
    <w:rsid w:val="00E031B4"/>
    <w:rsid w:val="00E079AE"/>
    <w:rsid w:val="00E1284A"/>
    <w:rsid w:val="00E140A3"/>
    <w:rsid w:val="00E22283"/>
    <w:rsid w:val="00E23075"/>
    <w:rsid w:val="00E4085B"/>
    <w:rsid w:val="00E4356E"/>
    <w:rsid w:val="00E45274"/>
    <w:rsid w:val="00E46697"/>
    <w:rsid w:val="00E4713E"/>
    <w:rsid w:val="00E501D5"/>
    <w:rsid w:val="00E5051E"/>
    <w:rsid w:val="00E5335D"/>
    <w:rsid w:val="00E55B45"/>
    <w:rsid w:val="00E5723E"/>
    <w:rsid w:val="00E57DD0"/>
    <w:rsid w:val="00E61C5C"/>
    <w:rsid w:val="00E61D4B"/>
    <w:rsid w:val="00E65F2D"/>
    <w:rsid w:val="00E71351"/>
    <w:rsid w:val="00E72B78"/>
    <w:rsid w:val="00E932DA"/>
    <w:rsid w:val="00E95948"/>
    <w:rsid w:val="00EA654F"/>
    <w:rsid w:val="00EA758F"/>
    <w:rsid w:val="00EB18CE"/>
    <w:rsid w:val="00EC1D10"/>
    <w:rsid w:val="00EC492C"/>
    <w:rsid w:val="00EC6546"/>
    <w:rsid w:val="00ED01DF"/>
    <w:rsid w:val="00ED0485"/>
    <w:rsid w:val="00ED1845"/>
    <w:rsid w:val="00ED4155"/>
    <w:rsid w:val="00EE22DF"/>
    <w:rsid w:val="00EE32FD"/>
    <w:rsid w:val="00EE4F8B"/>
    <w:rsid w:val="00EE6B99"/>
    <w:rsid w:val="00EE7AE8"/>
    <w:rsid w:val="00EF23C0"/>
    <w:rsid w:val="00EF68BA"/>
    <w:rsid w:val="00F01AB8"/>
    <w:rsid w:val="00F04F05"/>
    <w:rsid w:val="00F12030"/>
    <w:rsid w:val="00F14CD2"/>
    <w:rsid w:val="00F1554B"/>
    <w:rsid w:val="00F2206F"/>
    <w:rsid w:val="00F2432F"/>
    <w:rsid w:val="00F41173"/>
    <w:rsid w:val="00F4141A"/>
    <w:rsid w:val="00F425BC"/>
    <w:rsid w:val="00F43C38"/>
    <w:rsid w:val="00F43F69"/>
    <w:rsid w:val="00F451D5"/>
    <w:rsid w:val="00F47F60"/>
    <w:rsid w:val="00F531EE"/>
    <w:rsid w:val="00F57501"/>
    <w:rsid w:val="00F61EF0"/>
    <w:rsid w:val="00F67753"/>
    <w:rsid w:val="00F730E0"/>
    <w:rsid w:val="00F77261"/>
    <w:rsid w:val="00F8199C"/>
    <w:rsid w:val="00F81DA8"/>
    <w:rsid w:val="00F856DF"/>
    <w:rsid w:val="00F9222E"/>
    <w:rsid w:val="00F928DB"/>
    <w:rsid w:val="00F92BD2"/>
    <w:rsid w:val="00FA1D24"/>
    <w:rsid w:val="00FA3E2A"/>
    <w:rsid w:val="00FA4639"/>
    <w:rsid w:val="00FA530D"/>
    <w:rsid w:val="00FA55F1"/>
    <w:rsid w:val="00FB0E84"/>
    <w:rsid w:val="00FB681D"/>
    <w:rsid w:val="00FC0600"/>
    <w:rsid w:val="00FC41BD"/>
    <w:rsid w:val="00FC548B"/>
    <w:rsid w:val="00FC7674"/>
    <w:rsid w:val="00FC7B0B"/>
    <w:rsid w:val="00FD0F3F"/>
    <w:rsid w:val="00FD197A"/>
    <w:rsid w:val="00FD60CA"/>
    <w:rsid w:val="00FD7898"/>
    <w:rsid w:val="00FE4AF1"/>
    <w:rsid w:val="00FE53CF"/>
    <w:rsid w:val="00FE7BA9"/>
    <w:rsid w:val="00FF3A11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6FAE-787F-4F84-9995-C736900C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Links>
    <vt:vector size="12" baseType="variant"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://www.nsprevuca.sk/</vt:lpwstr>
      </vt:variant>
      <vt:variant>
        <vt:lpwstr/>
      </vt:variant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hanustiakova@nsprevuc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X</dc:creator>
  <cp:lastModifiedBy>pc</cp:lastModifiedBy>
  <cp:revision>3</cp:revision>
  <cp:lastPrinted>2019-05-17T07:42:00Z</cp:lastPrinted>
  <dcterms:created xsi:type="dcterms:W3CDTF">2019-06-28T05:56:00Z</dcterms:created>
  <dcterms:modified xsi:type="dcterms:W3CDTF">2019-06-28T05:58:00Z</dcterms:modified>
</cp:coreProperties>
</file>